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A5" w:rsidRPr="00731CA5" w:rsidRDefault="00731CA5" w:rsidP="00731CA5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31CA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31CA5">
        <w:rPr>
          <w:rFonts w:ascii="Times New Roman" w:hAnsi="Times New Roman" w:cs="Times New Roman"/>
          <w:lang w:val="kk-KZ"/>
        </w:rPr>
        <w:t>ПАВЛОДАР ҚАЛАСЫНЫҢ                                                     АКИМАТ ГОРОДА                                                                                       ӘКІМДІГІ                                                                                         ПАВЛОДАРА</w:t>
      </w:r>
    </w:p>
    <w:p w:rsidR="00731CA5" w:rsidRPr="00731CA5" w:rsidRDefault="00731CA5" w:rsidP="00731CA5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31CA5">
        <w:rPr>
          <w:rFonts w:ascii="Times New Roman" w:hAnsi="Times New Roman" w:cs="Times New Roman"/>
          <w:lang w:val="kk-KZ"/>
        </w:rPr>
        <w:t xml:space="preserve">   «ПАВЛОДАР ҚАЛАСЫ                                                       ГУ  «ОТДЕЛ ОБРАЗОВАНИЯ</w:t>
      </w:r>
    </w:p>
    <w:p w:rsidR="00731CA5" w:rsidRDefault="00731CA5" w:rsidP="00731CA5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31CA5">
        <w:rPr>
          <w:rFonts w:ascii="Times New Roman" w:hAnsi="Times New Roman" w:cs="Times New Roman"/>
          <w:lang w:val="kk-KZ"/>
        </w:rPr>
        <w:t xml:space="preserve">  БІЛІМ БЕРУ БӨЛІМІ» ММ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</w:t>
      </w:r>
      <w:r w:rsidRPr="00731CA5">
        <w:rPr>
          <w:rFonts w:ascii="Times New Roman" w:hAnsi="Times New Roman" w:cs="Times New Roman"/>
          <w:lang w:val="kk-KZ"/>
        </w:rPr>
        <w:t>ГОРОДА  ПАВЛОДАРА»</w:t>
      </w:r>
    </w:p>
    <w:p w:rsidR="00731CA5" w:rsidRPr="00731CA5" w:rsidRDefault="00731CA5" w:rsidP="00731CA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</w:t>
      </w:r>
      <w:r w:rsidRPr="00731CA5">
        <w:rPr>
          <w:rFonts w:ascii="Times New Roman" w:hAnsi="Times New Roman" w:cs="Times New Roman"/>
          <w:lang w:val="kk-KZ"/>
        </w:rPr>
        <w:t xml:space="preserve"> 140000, Павлодар қаласы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Pr="00731CA5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    </w:t>
      </w:r>
      <w:r w:rsidRPr="00731CA5">
        <w:rPr>
          <w:rFonts w:ascii="Times New Roman" w:hAnsi="Times New Roman" w:cs="Times New Roman"/>
          <w:lang w:val="kk-KZ"/>
        </w:rPr>
        <w:t>140000, город Павлодар</w:t>
      </w:r>
    </w:p>
    <w:p w:rsidR="00731CA5" w:rsidRPr="00731CA5" w:rsidRDefault="00731CA5" w:rsidP="00731CA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731CA5">
        <w:rPr>
          <w:rFonts w:ascii="Times New Roman" w:hAnsi="Times New Roman" w:cs="Times New Roman"/>
          <w:lang w:val="kk-KZ"/>
        </w:rPr>
        <w:t xml:space="preserve">             Кривенко көшесі, 25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</w:t>
      </w:r>
      <w:r w:rsidRPr="00731CA5">
        <w:rPr>
          <w:rFonts w:ascii="Times New Roman" w:hAnsi="Times New Roman" w:cs="Times New Roman"/>
          <w:lang w:val="kk-KZ"/>
        </w:rPr>
        <w:t>ул. Кривенко, 25</w:t>
      </w:r>
    </w:p>
    <w:p w:rsidR="00731CA5" w:rsidRPr="00731CA5" w:rsidRDefault="00731CA5" w:rsidP="00731CA5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31CA5">
        <w:rPr>
          <w:rFonts w:ascii="Times New Roman" w:hAnsi="Times New Roman" w:cs="Times New Roman"/>
          <w:lang w:val="kk-KZ"/>
        </w:rPr>
        <w:t>тел./факс.: 32-21-67                                                               тел./факс.: 32-21-67</w:t>
      </w:r>
    </w:p>
    <w:p w:rsidR="00731CA5" w:rsidRPr="00731CA5" w:rsidRDefault="00731CA5" w:rsidP="00731C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31CA5" w:rsidRPr="00731CA5" w:rsidRDefault="009256AD" w:rsidP="00731CA5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pict>
          <v:line id="_x0000_s1031" style="position:absolute;left:0;text-align:left;z-index:251661312" from="-12.85pt,1.45pt" to="473.15pt,1.45pt" strokeweight="1.59mm">
            <v:stroke joinstyle="miter"/>
          </v:line>
        </w:pict>
      </w:r>
    </w:p>
    <w:p w:rsidR="00731CA5" w:rsidRPr="00F93E8B" w:rsidRDefault="00731CA5" w:rsidP="00731CA5">
      <w:pPr>
        <w:spacing w:after="0" w:line="240" w:lineRule="auto"/>
        <w:jc w:val="center"/>
        <w:rPr>
          <w:lang w:val="kk-KZ"/>
        </w:rPr>
      </w:pPr>
    </w:p>
    <w:p w:rsidR="00731CA5" w:rsidRDefault="00731CA5" w:rsidP="00731C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ҰЙРЫҚ                                                                   ПРИКАЗ</w:t>
      </w:r>
    </w:p>
    <w:p w:rsidR="00731CA5" w:rsidRDefault="00731CA5" w:rsidP="00731CA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731CA5" w:rsidRDefault="00731CA5" w:rsidP="00731CA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731CA5" w:rsidRDefault="00731CA5" w:rsidP="00731CA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731CA5" w:rsidRDefault="00731CA5" w:rsidP="00731CA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2013 ж. «12 » ақпан                                                   № </w:t>
      </w:r>
      <w:r w:rsidR="00B426E0">
        <w:rPr>
          <w:rFonts w:ascii="Arial" w:hAnsi="Arial" w:cs="Arial"/>
          <w:sz w:val="28"/>
          <w:szCs w:val="28"/>
          <w:lang w:val="kk-KZ"/>
        </w:rPr>
        <w:t>7-25/26</w:t>
      </w:r>
    </w:p>
    <w:p w:rsidR="00731CA5" w:rsidRDefault="00731CA5" w:rsidP="00731CA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№  </w:t>
      </w:r>
      <w:r w:rsidR="00B426E0">
        <w:rPr>
          <w:rFonts w:ascii="Arial" w:hAnsi="Arial" w:cs="Arial"/>
          <w:sz w:val="28"/>
          <w:szCs w:val="28"/>
          <w:lang w:val="kk-KZ"/>
        </w:rPr>
        <w:t>7-25/26</w:t>
      </w:r>
      <w:r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       « 12»  февраль 2013 г.</w:t>
      </w:r>
    </w:p>
    <w:p w:rsidR="00731CA5" w:rsidRDefault="00731CA5" w:rsidP="00731CA5">
      <w:pPr>
        <w:pStyle w:val="2"/>
        <w:spacing w:before="0" w:after="0"/>
        <w:jc w:val="center"/>
        <w:rPr>
          <w:i w:val="0"/>
          <w:lang w:val="kk-KZ" w:eastAsia="ko-KR"/>
        </w:rPr>
      </w:pPr>
    </w:p>
    <w:p w:rsidR="00731CA5" w:rsidRDefault="00731CA5" w:rsidP="00731CA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Астана қаласына</w:t>
      </w:r>
    </w:p>
    <w:p w:rsidR="00731CA5" w:rsidRDefault="00731CA5" w:rsidP="00731CA5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іссапар туралы</w:t>
      </w:r>
    </w:p>
    <w:p w:rsidR="00731CA5" w:rsidRDefault="00731CA5" w:rsidP="00731CA5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731CA5" w:rsidRDefault="00731CA5" w:rsidP="00731CA5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2013 жылғы 11 ақпандағы  № 1-07/32  Павлодар облысының білім беру басқармасының бұйырығы негізінде </w:t>
      </w:r>
    </w:p>
    <w:p w:rsidR="00731CA5" w:rsidRDefault="00731CA5" w:rsidP="00731CA5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ҰЙЫРАМЫН:</w:t>
      </w:r>
    </w:p>
    <w:p w:rsidR="00731CA5" w:rsidRPr="002278C6" w:rsidRDefault="00731CA5" w:rsidP="00731CA5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 w:rsidRPr="002278C6">
        <w:rPr>
          <w:rFonts w:ascii="Arial" w:hAnsi="Arial" w:cs="Arial"/>
          <w:sz w:val="28"/>
          <w:szCs w:val="28"/>
          <w:lang w:val="kk-KZ"/>
        </w:rPr>
        <w:t xml:space="preserve">1. 2013 жылғы </w:t>
      </w:r>
      <w:r>
        <w:rPr>
          <w:rFonts w:ascii="Arial" w:hAnsi="Arial" w:cs="Arial"/>
          <w:sz w:val="28"/>
          <w:szCs w:val="28"/>
          <w:lang w:val="kk-KZ"/>
        </w:rPr>
        <w:t>17-24 ақпан</w:t>
      </w:r>
      <w:r w:rsidRPr="002278C6">
        <w:rPr>
          <w:rFonts w:ascii="Arial" w:hAnsi="Arial" w:cs="Arial"/>
          <w:sz w:val="28"/>
          <w:szCs w:val="28"/>
          <w:lang w:val="kk-KZ"/>
        </w:rPr>
        <w:t xml:space="preserve"> күндері аралығында </w:t>
      </w:r>
      <w:r>
        <w:rPr>
          <w:rFonts w:ascii="Arial" w:hAnsi="Arial" w:cs="Arial"/>
          <w:sz w:val="28"/>
          <w:szCs w:val="28"/>
          <w:lang w:val="kk-KZ"/>
        </w:rPr>
        <w:t xml:space="preserve">«Оқушылардың функционалдық сауаттылығын тексеруге арналған тест тапсырмаларын әзірлеу әдістемесі» тақырыбы бойынша курсқа </w:t>
      </w:r>
      <w:r w:rsidRPr="002278C6">
        <w:rPr>
          <w:rFonts w:ascii="Arial" w:hAnsi="Arial" w:cs="Arial"/>
          <w:sz w:val="28"/>
          <w:szCs w:val="28"/>
          <w:lang w:val="kk-KZ"/>
        </w:rPr>
        <w:t>қатысу үшін келесі мұғалімдер жіберілсін:</w:t>
      </w:r>
    </w:p>
    <w:p w:rsidR="00731CA5" w:rsidRPr="002278C6" w:rsidRDefault="00731CA5" w:rsidP="00731CA5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 w:rsidRPr="002278C6">
        <w:rPr>
          <w:rFonts w:ascii="Arial" w:hAnsi="Arial" w:cs="Arial"/>
          <w:sz w:val="28"/>
          <w:szCs w:val="28"/>
          <w:lang w:val="kk-KZ"/>
        </w:rPr>
        <w:t>-</w:t>
      </w:r>
      <w:r>
        <w:rPr>
          <w:rFonts w:ascii="Arial" w:hAnsi="Arial" w:cs="Arial"/>
          <w:sz w:val="28"/>
          <w:szCs w:val="28"/>
          <w:lang w:val="kk-KZ"/>
        </w:rPr>
        <w:t xml:space="preserve"> Е. Г. Санникова,</w:t>
      </w:r>
      <w:r w:rsidRPr="002278C6">
        <w:rPr>
          <w:rFonts w:ascii="Arial" w:hAnsi="Arial" w:cs="Arial"/>
          <w:sz w:val="28"/>
          <w:szCs w:val="28"/>
          <w:lang w:val="kk-KZ"/>
        </w:rPr>
        <w:t xml:space="preserve"> № </w:t>
      </w:r>
      <w:r>
        <w:rPr>
          <w:rFonts w:ascii="Arial" w:hAnsi="Arial" w:cs="Arial"/>
          <w:sz w:val="28"/>
          <w:szCs w:val="28"/>
          <w:lang w:val="kk-KZ"/>
        </w:rPr>
        <w:t>5</w:t>
      </w:r>
      <w:r w:rsidRPr="002278C6">
        <w:rPr>
          <w:rFonts w:ascii="Arial" w:hAnsi="Arial" w:cs="Arial"/>
          <w:sz w:val="28"/>
          <w:szCs w:val="28"/>
          <w:lang w:val="kk-KZ"/>
        </w:rPr>
        <w:t xml:space="preserve"> ЖОМ </w:t>
      </w:r>
      <w:r>
        <w:rPr>
          <w:rFonts w:ascii="Arial" w:hAnsi="Arial" w:cs="Arial"/>
          <w:sz w:val="28"/>
          <w:szCs w:val="28"/>
          <w:lang w:val="kk-KZ"/>
        </w:rPr>
        <w:t>биология</w:t>
      </w:r>
      <w:r w:rsidRPr="002278C6">
        <w:rPr>
          <w:rFonts w:ascii="Arial" w:hAnsi="Arial" w:cs="Arial"/>
          <w:sz w:val="28"/>
          <w:szCs w:val="28"/>
          <w:lang w:val="kk-KZ"/>
        </w:rPr>
        <w:t xml:space="preserve"> пәнінің мұғалімі;</w:t>
      </w:r>
    </w:p>
    <w:p w:rsidR="00731CA5" w:rsidRDefault="00731CA5" w:rsidP="00731CA5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С. К. Жунусова, № 2</w:t>
      </w:r>
      <w:r w:rsidRPr="002278C6">
        <w:rPr>
          <w:rFonts w:ascii="Arial" w:hAnsi="Arial" w:cs="Arial"/>
          <w:sz w:val="28"/>
          <w:szCs w:val="28"/>
          <w:lang w:val="kk-KZ"/>
        </w:rPr>
        <w:t xml:space="preserve"> ЖОМ </w:t>
      </w:r>
      <w:r>
        <w:rPr>
          <w:rFonts w:ascii="Arial" w:hAnsi="Arial" w:cs="Arial"/>
          <w:sz w:val="28"/>
          <w:szCs w:val="28"/>
          <w:lang w:val="kk-KZ"/>
        </w:rPr>
        <w:t>математика</w:t>
      </w:r>
      <w:r w:rsidRPr="002278C6">
        <w:rPr>
          <w:rFonts w:ascii="Arial" w:hAnsi="Arial" w:cs="Arial"/>
          <w:sz w:val="28"/>
          <w:szCs w:val="28"/>
          <w:lang w:val="kk-KZ"/>
        </w:rPr>
        <w:t xml:space="preserve"> пәнінің мұғалімі</w:t>
      </w:r>
      <w:r>
        <w:rPr>
          <w:rFonts w:ascii="Arial" w:hAnsi="Arial" w:cs="Arial"/>
          <w:sz w:val="28"/>
          <w:szCs w:val="28"/>
          <w:lang w:val="kk-KZ"/>
        </w:rPr>
        <w:t>,</w:t>
      </w:r>
    </w:p>
    <w:p w:rsidR="00731CA5" w:rsidRPr="002278C6" w:rsidRDefault="00731CA5" w:rsidP="00731CA5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Е. Л. Чайковская, № 16 ЖОМ биология</w:t>
      </w:r>
      <w:r w:rsidRPr="002278C6">
        <w:rPr>
          <w:rFonts w:ascii="Arial" w:hAnsi="Arial" w:cs="Arial"/>
          <w:sz w:val="28"/>
          <w:szCs w:val="28"/>
          <w:lang w:val="kk-KZ"/>
        </w:rPr>
        <w:t xml:space="preserve"> пәнінің мұғалімі</w:t>
      </w:r>
      <w:r>
        <w:rPr>
          <w:rFonts w:ascii="Arial" w:hAnsi="Arial" w:cs="Arial"/>
          <w:sz w:val="28"/>
          <w:szCs w:val="28"/>
          <w:lang w:val="kk-KZ"/>
        </w:rPr>
        <w:t>.</w:t>
      </w:r>
    </w:p>
    <w:p w:rsidR="00731CA5" w:rsidRPr="002278C6" w:rsidRDefault="00731CA5" w:rsidP="00731CA5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 w:rsidRPr="002278C6">
        <w:rPr>
          <w:rFonts w:ascii="Arial" w:hAnsi="Arial" w:cs="Arial"/>
          <w:sz w:val="28"/>
          <w:szCs w:val="28"/>
          <w:lang w:val="kk-KZ"/>
        </w:rPr>
        <w:t>2. Іссапар шығыстары ҰТО есебінен төленеді.</w:t>
      </w:r>
    </w:p>
    <w:p w:rsidR="00731CA5" w:rsidRPr="002278C6" w:rsidRDefault="00731CA5" w:rsidP="00731CA5">
      <w:pPr>
        <w:tabs>
          <w:tab w:val="left" w:pos="18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 w:rsidRPr="002278C6">
        <w:rPr>
          <w:rFonts w:ascii="Arial" w:hAnsi="Arial" w:cs="Arial"/>
          <w:sz w:val="28"/>
          <w:szCs w:val="28"/>
          <w:lang w:val="kk-KZ"/>
        </w:rPr>
        <w:t xml:space="preserve">      3. Іссапар кезінде негізгі жұмыс орны бойынша орташа еңбек жалақысы сақталсын.</w:t>
      </w:r>
    </w:p>
    <w:p w:rsidR="00731CA5" w:rsidRPr="002278C6" w:rsidRDefault="00731CA5" w:rsidP="00731CA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2278C6">
        <w:rPr>
          <w:rFonts w:ascii="Arial" w:hAnsi="Arial" w:cs="Arial"/>
          <w:sz w:val="28"/>
          <w:szCs w:val="28"/>
          <w:lang w:val="kk-KZ"/>
        </w:rPr>
        <w:t>4. Бұйрықтың орындалуын бақылау әдістемелік кабинет меңгерушісі  Ш.С. Нұрахметоваға жүктелсін.</w:t>
      </w:r>
    </w:p>
    <w:p w:rsidR="00731CA5" w:rsidRDefault="00731CA5" w:rsidP="00731CA5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731CA5" w:rsidRDefault="00731CA5" w:rsidP="00731CA5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731CA5" w:rsidRDefault="00731CA5" w:rsidP="00731CA5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731CA5" w:rsidRDefault="00731CA5" w:rsidP="00731CA5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731CA5" w:rsidRDefault="00731CA5" w:rsidP="00731CA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731CA5" w:rsidRDefault="00731CA5" w:rsidP="00731CA5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731CA5" w:rsidRDefault="00731CA5" w:rsidP="00731CA5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елісілді:                    </w:t>
      </w:r>
      <w:r>
        <w:rPr>
          <w:rFonts w:ascii="Arial" w:hAnsi="Arial" w:cs="Arial"/>
          <w:bCs/>
          <w:sz w:val="28"/>
          <w:szCs w:val="28"/>
          <w:lang w:val="kk-KZ"/>
        </w:rPr>
        <w:t xml:space="preserve">Білім беру бөлімі бастығының </w:t>
      </w:r>
    </w:p>
    <w:p w:rsidR="00731CA5" w:rsidRDefault="00731CA5" w:rsidP="00731CA5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 xml:space="preserve">                                   орынбасары  Г. Шиндлярская</w:t>
      </w:r>
    </w:p>
    <w:p w:rsidR="00731CA5" w:rsidRDefault="00731CA5" w:rsidP="00731CA5">
      <w:pPr>
        <w:spacing w:after="0" w:line="240" w:lineRule="auto"/>
        <w:rPr>
          <w:rFonts w:ascii="Arial" w:hAnsi="Arial" w:cs="Arial"/>
          <w:sz w:val="28"/>
          <w:szCs w:val="28"/>
          <w:lang w:val="kk-KZ" w:eastAsia="ko-KR"/>
        </w:rPr>
      </w:pPr>
    </w:p>
    <w:p w:rsidR="00731CA5" w:rsidRDefault="00731CA5" w:rsidP="00731CA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Танысты:                    Ә</w:t>
      </w:r>
      <w:r>
        <w:rPr>
          <w:rFonts w:ascii="Arial" w:hAnsi="Arial" w:cs="Arial"/>
          <w:sz w:val="28"/>
          <w:szCs w:val="28"/>
          <w:lang w:val="kk-KZ"/>
        </w:rPr>
        <w:t>дістемелік кабинет меңгерушісі Ш.С. Нұрахметова</w:t>
      </w:r>
    </w:p>
    <w:p w:rsidR="00D57C4C" w:rsidRDefault="00D57C4C" w:rsidP="00731CA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D57C4C" w:rsidRDefault="00D57C4C" w:rsidP="00731CA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D57C4C" w:rsidRDefault="00D57C4C" w:rsidP="00731CA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D57C4C" w:rsidRDefault="00D57C4C" w:rsidP="00731CA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D57C4C" w:rsidRDefault="00D57C4C" w:rsidP="00731CA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D57C4C" w:rsidRPr="00731CA5" w:rsidRDefault="00D57C4C" w:rsidP="00D57C4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31CA5">
        <w:rPr>
          <w:rFonts w:ascii="Times New Roman" w:hAnsi="Times New Roman" w:cs="Times New Roman"/>
          <w:noProof/>
        </w:rPr>
        <w:lastRenderedPageBreak/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31CA5">
        <w:rPr>
          <w:rFonts w:ascii="Times New Roman" w:hAnsi="Times New Roman" w:cs="Times New Roman"/>
          <w:lang w:val="kk-KZ"/>
        </w:rPr>
        <w:t>ПАВЛОДАР ҚАЛАСЫНЫҢ                                                     АКИМАТ ГОРОДА                                                                                       ӘКІМДІГІ                                                                                         ПАВЛОДАРА</w:t>
      </w:r>
    </w:p>
    <w:p w:rsidR="00D57C4C" w:rsidRPr="00731CA5" w:rsidRDefault="00D57C4C" w:rsidP="00D57C4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31CA5">
        <w:rPr>
          <w:rFonts w:ascii="Times New Roman" w:hAnsi="Times New Roman" w:cs="Times New Roman"/>
          <w:lang w:val="kk-KZ"/>
        </w:rPr>
        <w:t xml:space="preserve">   «ПАВЛОДАР ҚАЛАСЫ                                                       ГУ  «ОТДЕЛ ОБРАЗОВАНИЯ</w:t>
      </w:r>
    </w:p>
    <w:p w:rsidR="00D57C4C" w:rsidRDefault="00D57C4C" w:rsidP="00D57C4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31CA5">
        <w:rPr>
          <w:rFonts w:ascii="Times New Roman" w:hAnsi="Times New Roman" w:cs="Times New Roman"/>
          <w:lang w:val="kk-KZ"/>
        </w:rPr>
        <w:t xml:space="preserve">  БІЛІМ БЕРУ БӨЛІМІ» ММ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</w:t>
      </w:r>
      <w:r w:rsidRPr="00731CA5">
        <w:rPr>
          <w:rFonts w:ascii="Times New Roman" w:hAnsi="Times New Roman" w:cs="Times New Roman"/>
          <w:lang w:val="kk-KZ"/>
        </w:rPr>
        <w:t>ГОРОДА  ПАВЛОДАРА»</w:t>
      </w:r>
    </w:p>
    <w:p w:rsidR="00D57C4C" w:rsidRPr="00731CA5" w:rsidRDefault="00D57C4C" w:rsidP="00D57C4C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</w:t>
      </w:r>
      <w:r w:rsidRPr="00731CA5">
        <w:rPr>
          <w:rFonts w:ascii="Times New Roman" w:hAnsi="Times New Roman" w:cs="Times New Roman"/>
          <w:lang w:val="kk-KZ"/>
        </w:rPr>
        <w:t xml:space="preserve"> 140000, Павлодар қаласы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Pr="00731CA5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    </w:t>
      </w:r>
      <w:r w:rsidRPr="00731CA5">
        <w:rPr>
          <w:rFonts w:ascii="Times New Roman" w:hAnsi="Times New Roman" w:cs="Times New Roman"/>
          <w:lang w:val="kk-KZ"/>
        </w:rPr>
        <w:t>140000, город Павлодар</w:t>
      </w:r>
    </w:p>
    <w:p w:rsidR="00D57C4C" w:rsidRPr="00731CA5" w:rsidRDefault="00D57C4C" w:rsidP="00D57C4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731CA5">
        <w:rPr>
          <w:rFonts w:ascii="Times New Roman" w:hAnsi="Times New Roman" w:cs="Times New Roman"/>
          <w:lang w:val="kk-KZ"/>
        </w:rPr>
        <w:t xml:space="preserve">             Кривенко көшесі, 25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</w:t>
      </w:r>
      <w:r w:rsidRPr="00731CA5">
        <w:rPr>
          <w:rFonts w:ascii="Times New Roman" w:hAnsi="Times New Roman" w:cs="Times New Roman"/>
          <w:lang w:val="kk-KZ"/>
        </w:rPr>
        <w:t>ул. Кривенко, 25</w:t>
      </w:r>
    </w:p>
    <w:p w:rsidR="00D57C4C" w:rsidRPr="00731CA5" w:rsidRDefault="00D57C4C" w:rsidP="00D57C4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31CA5">
        <w:rPr>
          <w:rFonts w:ascii="Times New Roman" w:hAnsi="Times New Roman" w:cs="Times New Roman"/>
          <w:lang w:val="kk-KZ"/>
        </w:rPr>
        <w:t>тел./факс.: 32-21-67                                                               тел./факс.: 32-21-67</w:t>
      </w:r>
    </w:p>
    <w:p w:rsidR="00D57C4C" w:rsidRPr="00731CA5" w:rsidRDefault="00D57C4C" w:rsidP="00D57C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57C4C" w:rsidRPr="00731CA5" w:rsidRDefault="00D57C4C" w:rsidP="00D57C4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pict>
          <v:line id="_x0000_s1042" style="position:absolute;left:0;text-align:left;z-index:251664384" from="-12.85pt,1.45pt" to="473.15pt,1.45pt" strokeweight="1.59mm">
            <v:stroke joinstyle="miter"/>
          </v:line>
        </w:pict>
      </w:r>
    </w:p>
    <w:p w:rsidR="00D57C4C" w:rsidRPr="00F93E8B" w:rsidRDefault="00D57C4C" w:rsidP="00D57C4C">
      <w:pPr>
        <w:spacing w:after="0" w:line="240" w:lineRule="auto"/>
        <w:jc w:val="center"/>
        <w:rPr>
          <w:lang w:val="kk-KZ"/>
        </w:rPr>
      </w:pPr>
    </w:p>
    <w:p w:rsidR="00D57C4C" w:rsidRDefault="00D57C4C" w:rsidP="00D57C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ҰЙРЫҚ                                                                   ПРИКАЗ</w:t>
      </w:r>
    </w:p>
    <w:p w:rsidR="00D57C4C" w:rsidRDefault="00D57C4C" w:rsidP="00D57C4C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D57C4C" w:rsidRDefault="00D57C4C" w:rsidP="00D57C4C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D57C4C" w:rsidRDefault="00D57C4C" w:rsidP="00D57C4C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013 ж. «14 » ақпан                                                   № 7-25/27</w:t>
      </w:r>
    </w:p>
    <w:p w:rsidR="00D57C4C" w:rsidRDefault="00D57C4C" w:rsidP="00D57C4C">
      <w:pPr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№  7-25/ 27                                                              « 14»  февраль 2013 г.</w:t>
      </w:r>
    </w:p>
    <w:p w:rsidR="00D57C4C" w:rsidRDefault="00D57C4C" w:rsidP="00D57C4C">
      <w:pPr>
        <w:pStyle w:val="2"/>
        <w:jc w:val="center"/>
        <w:rPr>
          <w:i w:val="0"/>
          <w:lang w:val="kk-KZ" w:eastAsia="ko-KR"/>
        </w:rPr>
      </w:pPr>
    </w:p>
    <w:p w:rsidR="00D57C4C" w:rsidRDefault="00D57C4C" w:rsidP="00D57C4C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Астана қаласына</w:t>
      </w:r>
    </w:p>
    <w:p w:rsidR="00D57C4C" w:rsidRDefault="00D57C4C" w:rsidP="00D57C4C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іссапар туралы</w:t>
      </w:r>
    </w:p>
    <w:p w:rsidR="00D57C4C" w:rsidRDefault="00D57C4C" w:rsidP="00D57C4C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D57C4C" w:rsidRDefault="00D57C4C" w:rsidP="00D57C4C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2013 жылғы 13 ақпандағы  № 14-5-15/1-217  Ұлттық тестілеу орталығы хатының негізінде </w:t>
      </w:r>
    </w:p>
    <w:p w:rsidR="00D57C4C" w:rsidRDefault="00D57C4C" w:rsidP="00D57C4C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ҰЙЫРАМЫН:</w:t>
      </w:r>
    </w:p>
    <w:p w:rsidR="00D57C4C" w:rsidRPr="002278C6" w:rsidRDefault="00D57C4C" w:rsidP="00D57C4C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 w:rsidRPr="002278C6">
        <w:rPr>
          <w:rFonts w:ascii="Arial" w:hAnsi="Arial" w:cs="Arial"/>
          <w:sz w:val="28"/>
          <w:szCs w:val="28"/>
          <w:lang w:val="kk-KZ"/>
        </w:rPr>
        <w:t xml:space="preserve">1. 2013 жылғы </w:t>
      </w:r>
      <w:r>
        <w:rPr>
          <w:rFonts w:ascii="Arial" w:hAnsi="Arial" w:cs="Arial"/>
          <w:sz w:val="28"/>
          <w:szCs w:val="28"/>
          <w:lang w:val="kk-KZ"/>
        </w:rPr>
        <w:t>24 ақпан</w:t>
      </w:r>
      <w:r w:rsidRPr="002278C6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– 2 наурыз </w:t>
      </w:r>
      <w:r w:rsidRPr="002278C6">
        <w:rPr>
          <w:rFonts w:ascii="Arial" w:hAnsi="Arial" w:cs="Arial"/>
          <w:sz w:val="28"/>
          <w:szCs w:val="28"/>
          <w:lang w:val="kk-KZ"/>
        </w:rPr>
        <w:t xml:space="preserve">күндері аралығында </w:t>
      </w:r>
      <w:r>
        <w:rPr>
          <w:rFonts w:ascii="Arial" w:hAnsi="Arial" w:cs="Arial"/>
          <w:sz w:val="28"/>
          <w:szCs w:val="28"/>
          <w:lang w:val="kk-KZ"/>
        </w:rPr>
        <w:t xml:space="preserve">12 жылдық мектептің 10 сынып оқушыларының білім деңгейін бағалауға арналған тест тапсырмалары бойынша сараптама жұмысына </w:t>
      </w:r>
      <w:r w:rsidRPr="002278C6">
        <w:rPr>
          <w:rFonts w:ascii="Arial" w:hAnsi="Arial" w:cs="Arial"/>
          <w:sz w:val="28"/>
          <w:szCs w:val="28"/>
          <w:lang w:val="kk-KZ"/>
        </w:rPr>
        <w:t xml:space="preserve">қатысу үшін </w:t>
      </w:r>
      <w:r>
        <w:rPr>
          <w:rFonts w:ascii="Arial" w:hAnsi="Arial" w:cs="Arial"/>
          <w:sz w:val="28"/>
          <w:szCs w:val="28"/>
          <w:lang w:val="kk-KZ"/>
        </w:rPr>
        <w:t>№ 34 ЖОМ физика мұғалімі Лариса Михайловна Лымарчук жіберілсін.</w:t>
      </w:r>
    </w:p>
    <w:p w:rsidR="00D57C4C" w:rsidRPr="002278C6" w:rsidRDefault="00D57C4C" w:rsidP="00D57C4C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 w:rsidRPr="002278C6">
        <w:rPr>
          <w:rFonts w:ascii="Arial" w:hAnsi="Arial" w:cs="Arial"/>
          <w:sz w:val="28"/>
          <w:szCs w:val="28"/>
          <w:lang w:val="kk-KZ"/>
        </w:rPr>
        <w:t>2. Іссапар шығыстары ҰТО есебінен төленеді.</w:t>
      </w:r>
    </w:p>
    <w:p w:rsidR="00D57C4C" w:rsidRPr="002278C6" w:rsidRDefault="00D57C4C" w:rsidP="00D57C4C">
      <w:pPr>
        <w:tabs>
          <w:tab w:val="left" w:pos="180"/>
        </w:tabs>
        <w:spacing w:after="0" w:line="240" w:lineRule="auto"/>
        <w:ind w:left="180"/>
        <w:rPr>
          <w:rFonts w:ascii="Arial" w:hAnsi="Arial" w:cs="Arial"/>
          <w:sz w:val="28"/>
          <w:szCs w:val="28"/>
          <w:lang w:val="kk-KZ"/>
        </w:rPr>
      </w:pPr>
      <w:r w:rsidRPr="002278C6">
        <w:rPr>
          <w:rFonts w:ascii="Arial" w:hAnsi="Arial" w:cs="Arial"/>
          <w:sz w:val="28"/>
          <w:szCs w:val="28"/>
          <w:lang w:val="kk-KZ"/>
        </w:rPr>
        <w:t xml:space="preserve">      3. Іссапар кезінде негізгі жұмыс орны бойынша орташа еңбек жалақысы сақталсын.</w:t>
      </w:r>
    </w:p>
    <w:p w:rsidR="00D57C4C" w:rsidRPr="002278C6" w:rsidRDefault="00D57C4C" w:rsidP="00D57C4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2278C6">
        <w:rPr>
          <w:rFonts w:ascii="Arial" w:hAnsi="Arial" w:cs="Arial"/>
          <w:sz w:val="28"/>
          <w:szCs w:val="28"/>
          <w:lang w:val="kk-KZ"/>
        </w:rPr>
        <w:t>4. Бұйрықтың орындалуын бақылау әдістемелік кабинет меңгерушісі  Ш.С. Нұрахметоваға жүктелсін.</w:t>
      </w:r>
    </w:p>
    <w:p w:rsidR="00D57C4C" w:rsidRDefault="00D57C4C" w:rsidP="00D57C4C">
      <w:pPr>
        <w:spacing w:after="0" w:line="240" w:lineRule="auto"/>
        <w:ind w:left="342"/>
        <w:jc w:val="both"/>
        <w:rPr>
          <w:rFonts w:ascii="Arial" w:hAnsi="Arial" w:cs="Arial"/>
          <w:sz w:val="28"/>
          <w:szCs w:val="28"/>
          <w:lang w:val="kk-KZ"/>
        </w:rPr>
      </w:pPr>
    </w:p>
    <w:p w:rsidR="00D57C4C" w:rsidRDefault="00D57C4C" w:rsidP="00D57C4C">
      <w:pPr>
        <w:spacing w:after="0" w:line="240" w:lineRule="auto"/>
        <w:ind w:left="342"/>
        <w:jc w:val="both"/>
        <w:rPr>
          <w:rFonts w:ascii="Arial" w:hAnsi="Arial" w:cs="Arial"/>
          <w:sz w:val="28"/>
          <w:szCs w:val="28"/>
          <w:lang w:val="kk-KZ"/>
        </w:rPr>
      </w:pPr>
    </w:p>
    <w:p w:rsidR="00D57C4C" w:rsidRDefault="00D57C4C" w:rsidP="00D57C4C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D57C4C" w:rsidRDefault="00D57C4C" w:rsidP="00D57C4C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D57C4C" w:rsidRDefault="00D57C4C" w:rsidP="00D57C4C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D57C4C" w:rsidRDefault="00D57C4C" w:rsidP="00D57C4C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D57C4C" w:rsidRDefault="00D57C4C" w:rsidP="00D57C4C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елісілді:                    </w:t>
      </w:r>
      <w:r>
        <w:rPr>
          <w:rFonts w:ascii="Arial" w:hAnsi="Arial" w:cs="Arial"/>
          <w:bCs/>
          <w:sz w:val="28"/>
          <w:szCs w:val="28"/>
          <w:lang w:val="kk-KZ"/>
        </w:rPr>
        <w:t xml:space="preserve">Білім беру бөлімі бастығының </w:t>
      </w:r>
    </w:p>
    <w:p w:rsidR="00D57C4C" w:rsidRDefault="00D57C4C" w:rsidP="00D57C4C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 xml:space="preserve">                                   орынбасары  Г. Шиндлярская</w:t>
      </w:r>
    </w:p>
    <w:p w:rsidR="00D57C4C" w:rsidRDefault="00D57C4C" w:rsidP="00D57C4C">
      <w:pPr>
        <w:spacing w:after="0" w:line="240" w:lineRule="auto"/>
        <w:rPr>
          <w:rFonts w:ascii="Arial" w:hAnsi="Arial" w:cs="Arial"/>
          <w:sz w:val="28"/>
          <w:szCs w:val="28"/>
          <w:lang w:val="kk-KZ" w:eastAsia="ko-KR"/>
        </w:rPr>
      </w:pPr>
    </w:p>
    <w:p w:rsidR="00D57C4C" w:rsidRDefault="00D57C4C" w:rsidP="00D57C4C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Танысты:                    Ә</w:t>
      </w:r>
      <w:r>
        <w:rPr>
          <w:rFonts w:ascii="Arial" w:hAnsi="Arial" w:cs="Arial"/>
          <w:sz w:val="28"/>
          <w:szCs w:val="28"/>
          <w:lang w:val="kk-KZ"/>
        </w:rPr>
        <w:t>дістемелік кабинет меңгерушісі Ш.С. Нұрахметова</w:t>
      </w:r>
    </w:p>
    <w:p w:rsidR="00D57C4C" w:rsidRDefault="00D57C4C" w:rsidP="00D57C4C">
      <w:pPr>
        <w:spacing w:after="0" w:line="240" w:lineRule="auto"/>
        <w:rPr>
          <w:lang w:val="kk-KZ"/>
        </w:rPr>
      </w:pPr>
    </w:p>
    <w:p w:rsidR="00D57C4C" w:rsidRDefault="00D57C4C" w:rsidP="00D57C4C">
      <w:pPr>
        <w:spacing w:after="0" w:line="240" w:lineRule="auto"/>
        <w:rPr>
          <w:lang w:val="kk-KZ"/>
        </w:rPr>
      </w:pPr>
    </w:p>
    <w:p w:rsidR="00D57C4C" w:rsidRDefault="00D57C4C" w:rsidP="00D57C4C">
      <w:pPr>
        <w:spacing w:after="0" w:line="240" w:lineRule="auto"/>
        <w:rPr>
          <w:lang w:val="kk-KZ"/>
        </w:rPr>
      </w:pPr>
    </w:p>
    <w:p w:rsidR="00D57C4C" w:rsidRDefault="00D57C4C" w:rsidP="00D57C4C">
      <w:pPr>
        <w:spacing w:after="0" w:line="240" w:lineRule="auto"/>
        <w:rPr>
          <w:lang w:val="kk-KZ"/>
        </w:rPr>
      </w:pPr>
    </w:p>
    <w:p w:rsidR="00D26FA7" w:rsidRPr="00731CA5" w:rsidRDefault="00D26FA7" w:rsidP="00D57C4C">
      <w:pPr>
        <w:spacing w:after="0" w:line="240" w:lineRule="auto"/>
        <w:jc w:val="center"/>
        <w:rPr>
          <w:szCs w:val="24"/>
          <w:lang w:val="kk-KZ"/>
        </w:rPr>
      </w:pPr>
    </w:p>
    <w:sectPr w:rsidR="00D26FA7" w:rsidRPr="00731CA5" w:rsidSect="003E798F">
      <w:pgSz w:w="11906" w:h="16838"/>
      <w:pgMar w:top="567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D9E"/>
    <w:rsid w:val="00001719"/>
    <w:rsid w:val="00013C92"/>
    <w:rsid w:val="00014A65"/>
    <w:rsid w:val="000E29D7"/>
    <w:rsid w:val="00170E0D"/>
    <w:rsid w:val="001A4D9E"/>
    <w:rsid w:val="001D719E"/>
    <w:rsid w:val="00233B3A"/>
    <w:rsid w:val="00310DDF"/>
    <w:rsid w:val="00364B4E"/>
    <w:rsid w:val="003E798F"/>
    <w:rsid w:val="00640C5C"/>
    <w:rsid w:val="00731B33"/>
    <w:rsid w:val="00731CA5"/>
    <w:rsid w:val="007514B0"/>
    <w:rsid w:val="00751EDC"/>
    <w:rsid w:val="007A01BC"/>
    <w:rsid w:val="007A2821"/>
    <w:rsid w:val="007C6CBC"/>
    <w:rsid w:val="00800A9A"/>
    <w:rsid w:val="009256AD"/>
    <w:rsid w:val="00993F82"/>
    <w:rsid w:val="00A63A50"/>
    <w:rsid w:val="00AA16AC"/>
    <w:rsid w:val="00B04942"/>
    <w:rsid w:val="00B3136F"/>
    <w:rsid w:val="00B426E0"/>
    <w:rsid w:val="00CE3142"/>
    <w:rsid w:val="00D26FA7"/>
    <w:rsid w:val="00D57C4C"/>
    <w:rsid w:val="00D62AE8"/>
    <w:rsid w:val="00DA75DA"/>
    <w:rsid w:val="00DC7C3B"/>
    <w:rsid w:val="00E300B2"/>
    <w:rsid w:val="00E94BBB"/>
    <w:rsid w:val="00EB36A9"/>
    <w:rsid w:val="00F115B8"/>
    <w:rsid w:val="00F77971"/>
    <w:rsid w:val="00FC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9A"/>
  </w:style>
  <w:style w:type="paragraph" w:styleId="2">
    <w:name w:val="heading 2"/>
    <w:basedOn w:val="a"/>
    <w:next w:val="a"/>
    <w:link w:val="20"/>
    <w:unhideWhenUsed/>
    <w:qFormat/>
    <w:rsid w:val="001A4D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4D9E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9E7D-7BBE-46B7-92BE-ADCE0FB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5</Words>
  <Characters>3510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3-02-04T06:38:00Z</cp:lastPrinted>
  <dcterms:created xsi:type="dcterms:W3CDTF">2013-01-04T09:03:00Z</dcterms:created>
  <dcterms:modified xsi:type="dcterms:W3CDTF">2013-02-14T06:27:00Z</dcterms:modified>
</cp:coreProperties>
</file>